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4AF" w:rsidRDefault="007274AF" w:rsidP="00596514">
      <w:pPr>
        <w:keepNext/>
        <w:ind w:left="851" w:right="849" w:firstLine="0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7274AF" w:rsidRDefault="007274AF" w:rsidP="00596514">
      <w:pPr>
        <w:keepNext/>
        <w:ind w:left="851" w:right="849" w:firstLine="0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7274AF" w:rsidRDefault="007274AF" w:rsidP="00596514">
      <w:pPr>
        <w:keepNext/>
        <w:ind w:left="851" w:right="849" w:firstLine="0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7274AF" w:rsidRDefault="007274AF" w:rsidP="00596514">
      <w:pPr>
        <w:keepNext/>
        <w:ind w:left="851" w:right="849" w:firstLine="0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7274AF" w:rsidRDefault="007274AF" w:rsidP="00596514">
      <w:pPr>
        <w:keepNext/>
        <w:ind w:left="851" w:right="849" w:firstLine="0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7274AF" w:rsidRDefault="007274AF" w:rsidP="00B33606">
      <w:pPr>
        <w:keepNext/>
        <w:ind w:right="849" w:firstLine="0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930018" w:rsidRDefault="00930018" w:rsidP="00596514">
      <w:pPr>
        <w:keepNext/>
        <w:ind w:left="851" w:right="849" w:firstLine="0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7274AF" w:rsidRDefault="007274AF" w:rsidP="00596514">
      <w:pPr>
        <w:keepNext/>
        <w:ind w:left="851" w:right="849" w:firstLine="0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596514" w:rsidRDefault="000C110D" w:rsidP="00B4038E">
      <w:pPr>
        <w:keepNext/>
        <w:ind w:left="851" w:right="849" w:firstLine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О внесении изменений в постановление</w:t>
      </w:r>
      <w:r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br/>
        <w:t xml:space="preserve">администрации муниципального образования </w:t>
      </w:r>
      <w:r w:rsidRPr="00C02270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Брюховецкий район </w:t>
      </w:r>
      <w:r w:rsidR="008D727C" w:rsidRPr="00C02270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от 27</w:t>
      </w:r>
      <w:r w:rsidR="00C02270" w:rsidRPr="00C02270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 декабря 2017 года </w:t>
      </w:r>
      <w:r w:rsidRPr="00C02270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№</w:t>
      </w:r>
      <w:r w:rsidR="008D727C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</w:t>
      </w:r>
      <w:r w:rsidR="00C02270" w:rsidRPr="00C02270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1643</w:t>
      </w:r>
      <w:r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br/>
        <w:t>«</w:t>
      </w:r>
      <w:r w:rsidR="00B4038E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Об </w:t>
      </w:r>
      <w:r w:rsidR="00B762B9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утверждении муниципальной </w:t>
      </w:r>
      <w:r w:rsidR="00596514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программы муниципального образования Брюховецкий район «Развитие образования» на </w:t>
      </w:r>
      <w:r w:rsidR="00C02270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2018 – </w:t>
      </w:r>
      <w:r w:rsidR="00811B10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2022</w:t>
      </w:r>
      <w:r w:rsidR="00596514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годы»</w:t>
      </w:r>
    </w:p>
    <w:p w:rsidR="00596514" w:rsidRDefault="00596514" w:rsidP="00596514">
      <w:pPr>
        <w:keepNext/>
        <w:ind w:left="1134" w:right="1416" w:firstLin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514" w:rsidRDefault="00596514" w:rsidP="00596514">
      <w:pPr>
        <w:ind w:right="4495" w:firstLine="0"/>
        <w:rPr>
          <w:rFonts w:ascii="Times New Roman" w:eastAsia="Times New Roman" w:hAnsi="Times New Roman"/>
          <w:sz w:val="28"/>
          <w:szCs w:val="24"/>
          <w:lang w:val="x-none" w:eastAsia="ru-RU"/>
        </w:rPr>
      </w:pPr>
    </w:p>
    <w:p w:rsidR="00596514" w:rsidRDefault="00596514" w:rsidP="00596514">
      <w:pPr>
        <w:shd w:val="clear" w:color="auto" w:fill="FFFFFF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6514" w:rsidRDefault="00697F01" w:rsidP="00705700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r w:rsidR="009B60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656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администрации муниципального образования Брюховецкий район от </w:t>
      </w:r>
      <w:r w:rsidR="00BC6D67">
        <w:rPr>
          <w:rFonts w:ascii="Times New Roman" w:eastAsia="Times New Roman" w:hAnsi="Times New Roman"/>
          <w:sz w:val="28"/>
          <w:szCs w:val="28"/>
          <w:lang w:eastAsia="ru-RU"/>
        </w:rPr>
        <w:t>27 ноября 2014 года</w:t>
      </w:r>
      <w:r w:rsidR="00E35F9F">
        <w:rPr>
          <w:rFonts w:ascii="Times New Roman" w:eastAsia="Times New Roman" w:hAnsi="Times New Roman"/>
          <w:sz w:val="28"/>
          <w:szCs w:val="28"/>
          <w:lang w:eastAsia="ru-RU"/>
        </w:rPr>
        <w:t xml:space="preserve"> № 1335 «Об </w:t>
      </w:r>
      <w:r w:rsidR="00B54D65">
        <w:rPr>
          <w:rFonts w:ascii="Times New Roman" w:eastAsia="Times New Roman" w:hAnsi="Times New Roman"/>
          <w:sz w:val="28"/>
          <w:szCs w:val="28"/>
          <w:lang w:eastAsia="ru-RU"/>
        </w:rPr>
        <w:t>утверждении</w:t>
      </w:r>
      <w:r w:rsidR="00BC6D67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 принятия решения о разработке, формирования, реализации и оценки эффективности реализации муниципальных программ муниципального</w:t>
      </w:r>
      <w:r w:rsidR="00530A5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Брюховецкий район» и </w:t>
      </w:r>
      <w:r w:rsidR="0070570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</w:t>
      </w:r>
      <w:r w:rsidR="007E1EC7">
        <w:rPr>
          <w:rFonts w:ascii="Times New Roman" w:eastAsia="Times New Roman" w:hAnsi="Times New Roman"/>
          <w:sz w:val="28"/>
          <w:szCs w:val="28"/>
          <w:lang w:eastAsia="ru-RU"/>
        </w:rPr>
        <w:t>метой на строительство объе</w:t>
      </w:r>
      <w:r w:rsidR="00705700">
        <w:rPr>
          <w:rFonts w:ascii="Times New Roman" w:eastAsia="Times New Roman" w:hAnsi="Times New Roman"/>
          <w:sz w:val="28"/>
          <w:szCs w:val="28"/>
          <w:lang w:eastAsia="ru-RU"/>
        </w:rPr>
        <w:t>ктов капитального строительства</w:t>
      </w:r>
      <w:r w:rsidR="007E1E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5700" w:rsidRPr="00705700">
        <w:rPr>
          <w:rFonts w:ascii="Times New Roman" w:eastAsia="Times New Roman" w:hAnsi="Times New Roman"/>
          <w:sz w:val="28"/>
          <w:szCs w:val="28"/>
          <w:lang w:eastAsia="ru-RU"/>
        </w:rPr>
        <w:t>«Дошкольное образовательное учреждение на 140 мест по адресу:</w:t>
      </w:r>
      <w:proofErr w:type="gramEnd"/>
      <w:r w:rsidR="00705700" w:rsidRPr="00705700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дарский край, станица Брюховецкая, улица Гагарина, 30»</w:t>
      </w:r>
      <w:r w:rsidR="0070570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E1EC7">
        <w:rPr>
          <w:rFonts w:ascii="Times New Roman" w:eastAsia="Times New Roman" w:hAnsi="Times New Roman"/>
          <w:sz w:val="28"/>
          <w:szCs w:val="28"/>
          <w:lang w:eastAsia="ru-RU"/>
        </w:rPr>
        <w:t xml:space="preserve">12/2013-СМ </w:t>
      </w:r>
      <w:r w:rsidR="00575BF4">
        <w:rPr>
          <w:rFonts w:ascii="Times New Roman" w:eastAsia="Times New Roman" w:hAnsi="Times New Roman"/>
          <w:sz w:val="28"/>
          <w:szCs w:val="28"/>
          <w:lang w:eastAsia="ru-RU"/>
        </w:rPr>
        <w:t xml:space="preserve">№08-14   </w:t>
      </w:r>
      <w:r w:rsidR="00705700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="0059651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596514"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н о в л я ю:</w:t>
      </w:r>
    </w:p>
    <w:p w:rsidR="00753C34" w:rsidRDefault="00753C34" w:rsidP="00C02270">
      <w:pPr>
        <w:numPr>
          <w:ilvl w:val="0"/>
          <w:numId w:val="1"/>
        </w:num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дить изменения в приложени</w:t>
      </w:r>
      <w:r w:rsidR="00B00E8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 администрации муниципального образования Брюховецкий район от 27 декабря 2017 года № 1643 «Об </w:t>
      </w:r>
      <w:r w:rsidRPr="00C02270">
        <w:rPr>
          <w:rFonts w:ascii="Times New Roman" w:eastAsia="Times New Roman" w:hAnsi="Times New Roman"/>
          <w:sz w:val="28"/>
          <w:szCs w:val="28"/>
          <w:lang w:eastAsia="ru-RU"/>
        </w:rPr>
        <w:t>утверждении муниципальной программы муниципального образования Брюховецкий район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» на 2018 – </w:t>
      </w:r>
      <w:r w:rsidR="00025585">
        <w:rPr>
          <w:rFonts w:ascii="Times New Roman" w:eastAsia="Times New Roman" w:hAnsi="Times New Roman"/>
          <w:sz w:val="28"/>
          <w:szCs w:val="28"/>
          <w:lang w:eastAsia="ru-RU"/>
        </w:rPr>
        <w:t>2022 </w:t>
      </w:r>
      <w:r w:rsidRPr="00C02270">
        <w:rPr>
          <w:rFonts w:ascii="Times New Roman" w:eastAsia="Times New Roman" w:hAnsi="Times New Roman"/>
          <w:sz w:val="28"/>
          <w:szCs w:val="28"/>
          <w:lang w:eastAsia="ru-RU"/>
        </w:rPr>
        <w:t>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согласно приложению к настоящ</w:t>
      </w:r>
      <w:r w:rsidR="009D1398">
        <w:rPr>
          <w:rFonts w:ascii="Times New Roman" w:eastAsia="Times New Roman" w:hAnsi="Times New Roman"/>
          <w:sz w:val="28"/>
          <w:szCs w:val="28"/>
          <w:lang w:eastAsia="ru-RU"/>
        </w:rPr>
        <w:t>ему постановлению.</w:t>
      </w:r>
    </w:p>
    <w:p w:rsidR="009D1398" w:rsidRDefault="009D1398" w:rsidP="009D1398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 вступает в силу со дня его подписания. </w:t>
      </w:r>
    </w:p>
    <w:p w:rsidR="00596514" w:rsidRDefault="00596514" w:rsidP="00596514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596514" w:rsidRDefault="00596514" w:rsidP="00596514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212FB0" w:rsidRDefault="00212FB0" w:rsidP="00B33606">
      <w:pPr>
        <w:pStyle w:val="a3"/>
        <w:ind w:right="-129"/>
        <w:rPr>
          <w:lang w:val="ru-RU"/>
        </w:rPr>
      </w:pPr>
    </w:p>
    <w:p w:rsidR="00B33606" w:rsidRDefault="00045C5F" w:rsidP="00B33606">
      <w:pPr>
        <w:pStyle w:val="a3"/>
        <w:ind w:right="-129"/>
        <w:rPr>
          <w:lang w:val="ru-RU"/>
        </w:rPr>
      </w:pPr>
      <w:r>
        <w:rPr>
          <w:lang w:val="ru-RU"/>
        </w:rPr>
        <w:t>Г</w:t>
      </w:r>
      <w:r w:rsidR="00596514">
        <w:t>лав</w:t>
      </w:r>
      <w:r>
        <w:rPr>
          <w:lang w:val="ru-RU"/>
        </w:rPr>
        <w:t>а</w:t>
      </w:r>
      <w:r w:rsidR="00B31BF4">
        <w:rPr>
          <w:lang w:val="ru-RU"/>
        </w:rPr>
        <w:t xml:space="preserve"> </w:t>
      </w:r>
      <w:r w:rsidR="00B33606">
        <w:t>муниципального</w:t>
      </w:r>
      <w:r w:rsidR="00B33606">
        <w:rPr>
          <w:lang w:val="ru-RU"/>
        </w:rPr>
        <w:t xml:space="preserve"> </w:t>
      </w:r>
      <w:r w:rsidR="00B33606">
        <w:t>образовани</w:t>
      </w:r>
      <w:r w:rsidR="00B33606">
        <w:rPr>
          <w:lang w:val="ru-RU"/>
        </w:rPr>
        <w:t xml:space="preserve">я </w:t>
      </w:r>
    </w:p>
    <w:p w:rsidR="00DA6714" w:rsidRPr="00753C34" w:rsidRDefault="00B33606" w:rsidP="00B33606">
      <w:pPr>
        <w:pStyle w:val="a3"/>
        <w:ind w:right="-129"/>
        <w:rPr>
          <w:lang w:val="ru-RU"/>
        </w:rPr>
        <w:sectPr w:rsidR="00DA6714" w:rsidRPr="00753C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val="ru-RU"/>
        </w:rPr>
        <w:t>Б</w:t>
      </w:r>
      <w:proofErr w:type="spellStart"/>
      <w:r w:rsidR="00596514">
        <w:t>рюховецкий</w:t>
      </w:r>
      <w:proofErr w:type="spellEnd"/>
      <w:r w:rsidR="00596514">
        <w:t xml:space="preserve"> район                                                         </w:t>
      </w:r>
      <w:r w:rsidR="003754FE">
        <w:rPr>
          <w:lang w:val="ru-RU"/>
        </w:rPr>
        <w:t xml:space="preserve"> </w:t>
      </w:r>
      <w:r w:rsidR="00596514">
        <w:t xml:space="preserve">                    </w:t>
      </w:r>
      <w:r w:rsidR="00675548">
        <w:rPr>
          <w:lang w:val="ru-RU"/>
        </w:rPr>
        <w:t xml:space="preserve">В.В. </w:t>
      </w:r>
      <w:r w:rsidR="00045C5F">
        <w:rPr>
          <w:lang w:val="ru-RU"/>
        </w:rPr>
        <w:t>Мусатов</w:t>
      </w:r>
    </w:p>
    <w:p w:rsidR="00A653FB" w:rsidRDefault="00F97D3C" w:rsidP="00517F70">
      <w:pPr>
        <w:pStyle w:val="a3"/>
        <w:ind w:left="8931" w:right="-129"/>
        <w:jc w:val="center"/>
        <w:rPr>
          <w:lang w:val="ru-RU"/>
        </w:rPr>
      </w:pPr>
      <w:r>
        <w:rPr>
          <w:lang w:val="ru-RU"/>
        </w:rPr>
        <w:lastRenderedPageBreak/>
        <w:t>ПРИЛОЖЕНИЕ</w:t>
      </w:r>
    </w:p>
    <w:p w:rsidR="00517F70" w:rsidRDefault="00517F70" w:rsidP="00517F70">
      <w:pPr>
        <w:pStyle w:val="a3"/>
        <w:ind w:left="8931" w:right="-129"/>
        <w:jc w:val="center"/>
        <w:rPr>
          <w:lang w:val="ru-RU"/>
        </w:rPr>
      </w:pPr>
    </w:p>
    <w:p w:rsidR="00517F70" w:rsidRDefault="00363C40" w:rsidP="00517F70">
      <w:pPr>
        <w:pStyle w:val="a3"/>
        <w:ind w:left="8931" w:right="-129"/>
        <w:jc w:val="center"/>
        <w:rPr>
          <w:lang w:val="ru-RU"/>
        </w:rPr>
      </w:pPr>
      <w:r>
        <w:rPr>
          <w:lang w:val="ru-RU"/>
        </w:rPr>
        <w:t>УТВЕРЖДЕ</w:t>
      </w:r>
      <w:r w:rsidR="007A586F">
        <w:rPr>
          <w:lang w:val="ru-RU"/>
        </w:rPr>
        <w:t>НЫ</w:t>
      </w:r>
    </w:p>
    <w:p w:rsidR="007A586F" w:rsidRDefault="007A586F" w:rsidP="00517F70">
      <w:pPr>
        <w:pStyle w:val="a3"/>
        <w:ind w:left="8931" w:right="-129"/>
        <w:jc w:val="center"/>
        <w:rPr>
          <w:lang w:val="ru-RU"/>
        </w:rPr>
      </w:pPr>
      <w:r>
        <w:rPr>
          <w:lang w:val="ru-RU"/>
        </w:rPr>
        <w:t>постановление</w:t>
      </w:r>
      <w:r w:rsidR="00A84077">
        <w:rPr>
          <w:lang w:val="ru-RU"/>
        </w:rPr>
        <w:t>м</w:t>
      </w:r>
      <w:r>
        <w:rPr>
          <w:lang w:val="ru-RU"/>
        </w:rPr>
        <w:t xml:space="preserve"> администрации</w:t>
      </w:r>
      <w:r w:rsidR="00A84077">
        <w:rPr>
          <w:lang w:val="ru-RU"/>
        </w:rPr>
        <w:t xml:space="preserve"> </w:t>
      </w:r>
    </w:p>
    <w:p w:rsidR="00A84077" w:rsidRDefault="00A84077" w:rsidP="00517F70">
      <w:pPr>
        <w:pStyle w:val="a3"/>
        <w:ind w:left="8931" w:right="-129"/>
        <w:jc w:val="center"/>
        <w:rPr>
          <w:lang w:val="ru-RU"/>
        </w:rPr>
      </w:pPr>
      <w:r>
        <w:rPr>
          <w:lang w:val="ru-RU"/>
        </w:rPr>
        <w:t>муниципального образования</w:t>
      </w:r>
    </w:p>
    <w:p w:rsidR="00A84077" w:rsidRDefault="00A84077" w:rsidP="00A84077">
      <w:pPr>
        <w:pStyle w:val="a3"/>
        <w:tabs>
          <w:tab w:val="center" w:pos="11815"/>
          <w:tab w:val="left" w:pos="13455"/>
        </w:tabs>
        <w:ind w:left="8931" w:right="-129"/>
        <w:jc w:val="left"/>
        <w:rPr>
          <w:lang w:val="ru-RU"/>
        </w:rPr>
      </w:pPr>
      <w:r>
        <w:rPr>
          <w:lang w:val="ru-RU"/>
        </w:rPr>
        <w:tab/>
        <w:t>Брюховецкий район</w:t>
      </w:r>
      <w:r>
        <w:rPr>
          <w:lang w:val="ru-RU"/>
        </w:rPr>
        <w:tab/>
      </w:r>
    </w:p>
    <w:p w:rsidR="00A84077" w:rsidRPr="00DA6714" w:rsidRDefault="00715102" w:rsidP="00A84077">
      <w:pPr>
        <w:pStyle w:val="a3"/>
        <w:tabs>
          <w:tab w:val="center" w:pos="11815"/>
          <w:tab w:val="left" w:pos="13455"/>
        </w:tabs>
        <w:ind w:left="8931" w:right="-129"/>
        <w:jc w:val="center"/>
        <w:rPr>
          <w:lang w:val="ru-RU"/>
        </w:rPr>
      </w:pPr>
      <w:r>
        <w:rPr>
          <w:lang w:val="ru-RU"/>
        </w:rPr>
        <w:t>от ___________  № _____</w:t>
      </w:r>
    </w:p>
    <w:p w:rsidR="009B0492" w:rsidRPr="00715102" w:rsidRDefault="009B0492" w:rsidP="00B33606">
      <w:pPr>
        <w:pStyle w:val="a3"/>
        <w:ind w:right="-129"/>
        <w:rPr>
          <w:lang w:val="ru-RU"/>
        </w:rPr>
      </w:pPr>
    </w:p>
    <w:p w:rsidR="00BE5EBA" w:rsidRPr="00596FA4" w:rsidRDefault="00BE5EBA" w:rsidP="00B33606">
      <w:pPr>
        <w:pStyle w:val="a3"/>
        <w:ind w:right="-129"/>
        <w:rPr>
          <w:sz w:val="20"/>
          <w:szCs w:val="20"/>
          <w:lang w:val="ru-RU"/>
        </w:rPr>
      </w:pPr>
      <w:bookmarkStart w:id="0" w:name="_GoBack"/>
      <w:bookmarkEnd w:id="0"/>
    </w:p>
    <w:p w:rsidR="001D0961" w:rsidRDefault="003937C7" w:rsidP="001D0961">
      <w:pPr>
        <w:pStyle w:val="a3"/>
        <w:ind w:right="111"/>
        <w:jc w:val="center"/>
        <w:rPr>
          <w:lang w:val="ru-RU"/>
        </w:rPr>
      </w:pPr>
      <w:r w:rsidRPr="00F97D3C">
        <w:rPr>
          <w:b/>
          <w:lang w:val="ru-RU"/>
        </w:rPr>
        <w:t>Изменения</w:t>
      </w:r>
      <w:r>
        <w:rPr>
          <w:lang w:val="ru-RU"/>
        </w:rPr>
        <w:t>,</w:t>
      </w:r>
    </w:p>
    <w:p w:rsidR="003937C7" w:rsidRDefault="003937C7" w:rsidP="001D0961">
      <w:pPr>
        <w:pStyle w:val="a3"/>
        <w:ind w:right="111"/>
        <w:jc w:val="center"/>
        <w:rPr>
          <w:lang w:val="ru-RU"/>
        </w:rPr>
      </w:pPr>
      <w:r>
        <w:rPr>
          <w:lang w:val="ru-RU"/>
        </w:rPr>
        <w:t>вносимые в приложение к постановлению администрации муниципального образования Брюховецкий от 27 декабря 2017 года № 1643</w:t>
      </w:r>
      <w:r w:rsidR="00A0155C">
        <w:rPr>
          <w:lang w:val="ru-RU"/>
        </w:rPr>
        <w:t xml:space="preserve"> «</w:t>
      </w:r>
      <w:r w:rsidR="00A0155C">
        <w:rPr>
          <w:szCs w:val="28"/>
        </w:rPr>
        <w:t>Об </w:t>
      </w:r>
      <w:r w:rsidR="00A0155C" w:rsidRPr="00C02270">
        <w:rPr>
          <w:szCs w:val="28"/>
        </w:rPr>
        <w:t xml:space="preserve">утверждении муниципальной программы муниципального образования Брюховецкий район </w:t>
      </w:r>
      <w:r w:rsidR="00F257E2">
        <w:rPr>
          <w:szCs w:val="28"/>
        </w:rPr>
        <w:br/>
      </w:r>
      <w:r w:rsidR="00A0155C" w:rsidRPr="00C02270">
        <w:rPr>
          <w:szCs w:val="28"/>
        </w:rPr>
        <w:t>«</w:t>
      </w:r>
      <w:r w:rsidR="00A0155C">
        <w:rPr>
          <w:szCs w:val="28"/>
        </w:rPr>
        <w:t>Развитие образования» на 2018 – </w:t>
      </w:r>
      <w:r w:rsidR="00A0155C" w:rsidRPr="00C02270">
        <w:rPr>
          <w:szCs w:val="28"/>
        </w:rPr>
        <w:t>2022 годы</w:t>
      </w:r>
      <w:r w:rsidR="00A0155C">
        <w:rPr>
          <w:lang w:val="ru-RU"/>
        </w:rPr>
        <w:t>»</w:t>
      </w:r>
    </w:p>
    <w:p w:rsidR="003937C7" w:rsidRDefault="003937C7" w:rsidP="001D0961">
      <w:pPr>
        <w:pStyle w:val="a3"/>
        <w:ind w:right="111"/>
        <w:jc w:val="center"/>
        <w:rPr>
          <w:lang w:val="ru-RU"/>
        </w:rPr>
      </w:pPr>
    </w:p>
    <w:p w:rsidR="001A7896" w:rsidRDefault="00E62A17" w:rsidP="001A7896">
      <w:pPr>
        <w:pStyle w:val="a3"/>
        <w:ind w:right="111" w:firstLine="851"/>
        <w:rPr>
          <w:lang w:val="ru-RU"/>
        </w:rPr>
      </w:pPr>
      <w:r>
        <w:rPr>
          <w:lang w:val="ru-RU"/>
        </w:rPr>
        <w:t>В приложении № 1 к муниципальной программе муниципального образования Брюховецкий район «Развитие образование» на 2018 – 2022 годы:</w:t>
      </w:r>
    </w:p>
    <w:p w:rsidR="008601FF" w:rsidRDefault="00917C6D" w:rsidP="001A7896">
      <w:pPr>
        <w:pStyle w:val="a3"/>
        <w:ind w:right="111" w:firstLine="851"/>
        <w:rPr>
          <w:lang w:val="ru-RU"/>
        </w:rPr>
      </w:pPr>
      <w:r>
        <w:rPr>
          <w:lang w:val="ru-RU"/>
        </w:rPr>
        <w:t>пункт</w:t>
      </w:r>
      <w:r w:rsidR="009E560F">
        <w:rPr>
          <w:lang w:val="ru-RU"/>
        </w:rPr>
        <w:t xml:space="preserve"> 1.1.3 таблицы № 2 раздела</w:t>
      </w:r>
      <w:r w:rsidR="0077335C">
        <w:rPr>
          <w:lang w:val="ru-RU"/>
        </w:rPr>
        <w:t> 2 подпрограммы «Развитие дошкольного образования детей» изложить в следующей редакции</w:t>
      </w:r>
      <w:r w:rsidR="008601FF">
        <w:rPr>
          <w:lang w:val="ru-RU"/>
        </w:rPr>
        <w:t>:</w:t>
      </w:r>
    </w:p>
    <w:p w:rsidR="00BE5EBA" w:rsidRPr="00596FA4" w:rsidRDefault="00BE5EBA" w:rsidP="001A7896">
      <w:pPr>
        <w:pStyle w:val="a3"/>
        <w:ind w:right="111" w:firstLine="851"/>
        <w:rPr>
          <w:sz w:val="16"/>
          <w:szCs w:val="16"/>
          <w:lang w:val="ru-RU"/>
        </w:rPr>
      </w:pP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58"/>
        <w:gridCol w:w="2943"/>
        <w:gridCol w:w="1747"/>
        <w:gridCol w:w="1134"/>
        <w:gridCol w:w="1049"/>
        <w:gridCol w:w="511"/>
        <w:gridCol w:w="567"/>
        <w:gridCol w:w="567"/>
        <w:gridCol w:w="567"/>
        <w:gridCol w:w="1701"/>
        <w:gridCol w:w="3355"/>
      </w:tblGrid>
      <w:tr w:rsidR="00C27591" w:rsidRPr="00C27591" w:rsidTr="00596FA4">
        <w:trPr>
          <w:cantSplit/>
        </w:trPr>
        <w:tc>
          <w:tcPr>
            <w:tcW w:w="658" w:type="dxa"/>
            <w:vMerge w:val="restart"/>
            <w:noWrap/>
          </w:tcPr>
          <w:p w:rsidR="00C27591" w:rsidRPr="00C27591" w:rsidRDefault="00C27591" w:rsidP="00C2759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591">
              <w:rPr>
                <w:rFonts w:ascii="Times New Roman" w:eastAsia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943" w:type="dxa"/>
            <w:vMerge w:val="restart"/>
            <w:noWrap/>
          </w:tcPr>
          <w:p w:rsidR="00C27591" w:rsidRPr="00C27591" w:rsidRDefault="007926FF" w:rsidP="006C02E0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26FF">
              <w:rPr>
                <w:rFonts w:ascii="Times New Roman" w:eastAsia="Times New Roman" w:hAnsi="Times New Roman"/>
                <w:sz w:val="24"/>
                <w:szCs w:val="24"/>
              </w:rPr>
              <w:t xml:space="preserve">Объект капитального строительства: «Дошкольное образовательное учреждение на 140 мест по адресу: </w:t>
            </w:r>
            <w:r w:rsidR="00921587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7926FF">
              <w:rPr>
                <w:rFonts w:ascii="Times New Roman" w:eastAsia="Times New Roman" w:hAnsi="Times New Roman"/>
                <w:sz w:val="24"/>
                <w:szCs w:val="24"/>
              </w:rPr>
              <w:t>раснодарский край, станица Брюховецкая, улица Гагарина, 30</w:t>
            </w:r>
            <w:r w:rsidR="0070570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47" w:type="dxa"/>
            <w:noWrap/>
          </w:tcPr>
          <w:p w:rsidR="00C27591" w:rsidRPr="00C27591" w:rsidRDefault="00C27591" w:rsidP="00C27591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591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C27591" w:rsidRPr="00C27591" w:rsidRDefault="00C27591" w:rsidP="006C02E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591">
              <w:rPr>
                <w:rFonts w:ascii="Times New Roman" w:eastAsia="Times New Roman" w:hAnsi="Times New Roman"/>
                <w:sz w:val="24"/>
                <w:szCs w:val="24"/>
              </w:rPr>
              <w:t>44644,7</w:t>
            </w:r>
          </w:p>
        </w:tc>
        <w:tc>
          <w:tcPr>
            <w:tcW w:w="1049" w:type="dxa"/>
            <w:noWrap/>
          </w:tcPr>
          <w:p w:rsidR="00C27591" w:rsidRPr="00C27591" w:rsidRDefault="00C27591" w:rsidP="006C02E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591">
              <w:rPr>
                <w:rFonts w:ascii="Times New Roman" w:eastAsia="Times New Roman" w:hAnsi="Times New Roman"/>
                <w:sz w:val="24"/>
                <w:szCs w:val="24"/>
              </w:rPr>
              <w:t>44644,7</w:t>
            </w:r>
          </w:p>
        </w:tc>
        <w:tc>
          <w:tcPr>
            <w:tcW w:w="511" w:type="dxa"/>
            <w:noWrap/>
          </w:tcPr>
          <w:p w:rsidR="00C27591" w:rsidRPr="00C27591" w:rsidRDefault="00C27591" w:rsidP="006C02E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591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noWrap/>
          </w:tcPr>
          <w:p w:rsidR="00C27591" w:rsidRPr="00C27591" w:rsidRDefault="00C27591" w:rsidP="006C02E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591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noWrap/>
          </w:tcPr>
          <w:p w:rsidR="00C27591" w:rsidRPr="00C27591" w:rsidRDefault="00C27591" w:rsidP="006C02E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591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noWrap/>
          </w:tcPr>
          <w:p w:rsidR="00C27591" w:rsidRPr="00C27591" w:rsidRDefault="00C27591" w:rsidP="006C02E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591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noWrap/>
          </w:tcPr>
          <w:p w:rsidR="00C27591" w:rsidRPr="00C27591" w:rsidRDefault="00C27591" w:rsidP="00C27591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591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ьного образования для детей от 3 до 7 лет на территории района</w:t>
            </w:r>
          </w:p>
        </w:tc>
        <w:tc>
          <w:tcPr>
            <w:tcW w:w="3355" w:type="dxa"/>
            <w:vMerge w:val="restart"/>
            <w:noWrap/>
          </w:tcPr>
          <w:p w:rsidR="00C27591" w:rsidRPr="00C27591" w:rsidRDefault="00C27591" w:rsidP="00C27591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591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 администрации муниципального образования Брюховецкий район – главный распорядитель, МАДОУ ДС №11 «Колокольчик» - получатель субсидии и исполнитель</w:t>
            </w:r>
          </w:p>
        </w:tc>
      </w:tr>
      <w:tr w:rsidR="00C27591" w:rsidRPr="00C27591" w:rsidTr="00596FA4">
        <w:trPr>
          <w:cantSplit/>
        </w:trPr>
        <w:tc>
          <w:tcPr>
            <w:tcW w:w="658" w:type="dxa"/>
            <w:vMerge/>
            <w:noWrap/>
          </w:tcPr>
          <w:p w:rsidR="00C27591" w:rsidRPr="00C27591" w:rsidRDefault="00C27591" w:rsidP="00C2759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  <w:noWrap/>
          </w:tcPr>
          <w:p w:rsidR="00C27591" w:rsidRPr="00C27591" w:rsidRDefault="00C27591" w:rsidP="00C27591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noWrap/>
          </w:tcPr>
          <w:p w:rsidR="00C27591" w:rsidRPr="00C27591" w:rsidRDefault="00C27591" w:rsidP="00C27591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591">
              <w:rPr>
                <w:rFonts w:ascii="Times New Roman" w:eastAsia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noWrap/>
          </w:tcPr>
          <w:p w:rsidR="00C27591" w:rsidRPr="00C27591" w:rsidRDefault="00C27591" w:rsidP="006C02E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591">
              <w:rPr>
                <w:rFonts w:ascii="Times New Roman" w:eastAsia="Times New Roman" w:hAnsi="Times New Roman"/>
                <w:sz w:val="24"/>
                <w:szCs w:val="24"/>
              </w:rPr>
              <w:t>42411,8</w:t>
            </w:r>
          </w:p>
        </w:tc>
        <w:tc>
          <w:tcPr>
            <w:tcW w:w="1049" w:type="dxa"/>
            <w:noWrap/>
          </w:tcPr>
          <w:p w:rsidR="00C27591" w:rsidRPr="00C27591" w:rsidRDefault="00C27591" w:rsidP="006C02E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591">
              <w:rPr>
                <w:rFonts w:ascii="Times New Roman" w:eastAsia="Times New Roman" w:hAnsi="Times New Roman"/>
                <w:sz w:val="24"/>
                <w:szCs w:val="24"/>
              </w:rPr>
              <w:t>42411,8</w:t>
            </w:r>
          </w:p>
        </w:tc>
        <w:tc>
          <w:tcPr>
            <w:tcW w:w="511" w:type="dxa"/>
            <w:noWrap/>
          </w:tcPr>
          <w:p w:rsidR="00C27591" w:rsidRPr="00C27591" w:rsidRDefault="00C27591" w:rsidP="006C02E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591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noWrap/>
          </w:tcPr>
          <w:p w:rsidR="00C27591" w:rsidRPr="00C27591" w:rsidRDefault="00C27591" w:rsidP="006C02E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591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noWrap/>
          </w:tcPr>
          <w:p w:rsidR="00C27591" w:rsidRPr="00C27591" w:rsidRDefault="00C27591" w:rsidP="006C02E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591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noWrap/>
          </w:tcPr>
          <w:p w:rsidR="00C27591" w:rsidRPr="00C27591" w:rsidRDefault="00C27591" w:rsidP="006C02E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591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noWrap/>
          </w:tcPr>
          <w:p w:rsidR="00C27591" w:rsidRPr="00C27591" w:rsidRDefault="00C27591" w:rsidP="00C27591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vMerge/>
            <w:noWrap/>
          </w:tcPr>
          <w:p w:rsidR="00C27591" w:rsidRPr="00C27591" w:rsidRDefault="00C27591" w:rsidP="00C27591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7591" w:rsidRPr="00C27591" w:rsidTr="00596FA4">
        <w:trPr>
          <w:cantSplit/>
          <w:trHeight w:val="562"/>
        </w:trPr>
        <w:tc>
          <w:tcPr>
            <w:tcW w:w="658" w:type="dxa"/>
            <w:vMerge/>
            <w:noWrap/>
          </w:tcPr>
          <w:p w:rsidR="00C27591" w:rsidRPr="00C27591" w:rsidRDefault="00C27591" w:rsidP="00C2759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  <w:noWrap/>
          </w:tcPr>
          <w:p w:rsidR="00C27591" w:rsidRPr="00C27591" w:rsidRDefault="00C27591" w:rsidP="00C27591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noWrap/>
          </w:tcPr>
          <w:p w:rsidR="00C27591" w:rsidRPr="00C27591" w:rsidRDefault="00C27591" w:rsidP="00C27591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591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noWrap/>
          </w:tcPr>
          <w:p w:rsidR="00C27591" w:rsidRPr="00C27591" w:rsidRDefault="00C27591" w:rsidP="006C02E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591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noWrap/>
          </w:tcPr>
          <w:p w:rsidR="00C27591" w:rsidRPr="00C27591" w:rsidRDefault="00C27591" w:rsidP="006C02E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591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11" w:type="dxa"/>
            <w:noWrap/>
          </w:tcPr>
          <w:p w:rsidR="00C27591" w:rsidRPr="00C27591" w:rsidRDefault="00C27591" w:rsidP="006C02E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591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noWrap/>
          </w:tcPr>
          <w:p w:rsidR="00C27591" w:rsidRPr="00C27591" w:rsidRDefault="00C27591" w:rsidP="006C02E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591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noWrap/>
          </w:tcPr>
          <w:p w:rsidR="00C27591" w:rsidRPr="00C27591" w:rsidRDefault="00C27591" w:rsidP="006C02E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591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noWrap/>
          </w:tcPr>
          <w:p w:rsidR="00C27591" w:rsidRPr="00C27591" w:rsidRDefault="00C27591" w:rsidP="006C02E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591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noWrap/>
          </w:tcPr>
          <w:p w:rsidR="00C27591" w:rsidRPr="00C27591" w:rsidRDefault="00C27591" w:rsidP="00C27591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vMerge/>
            <w:noWrap/>
          </w:tcPr>
          <w:p w:rsidR="00C27591" w:rsidRPr="00C27591" w:rsidRDefault="00C27591" w:rsidP="00C27591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7591" w:rsidRPr="00C27591" w:rsidTr="00596FA4">
        <w:trPr>
          <w:cantSplit/>
        </w:trPr>
        <w:tc>
          <w:tcPr>
            <w:tcW w:w="658" w:type="dxa"/>
            <w:vMerge/>
            <w:noWrap/>
          </w:tcPr>
          <w:p w:rsidR="00C27591" w:rsidRPr="00C27591" w:rsidRDefault="00C27591" w:rsidP="00C2759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  <w:noWrap/>
          </w:tcPr>
          <w:p w:rsidR="00C27591" w:rsidRPr="00C27591" w:rsidRDefault="00C27591" w:rsidP="00C27591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noWrap/>
          </w:tcPr>
          <w:p w:rsidR="00C27591" w:rsidRPr="00C27591" w:rsidRDefault="00C27591" w:rsidP="00C27591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591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noWrap/>
          </w:tcPr>
          <w:p w:rsidR="00C27591" w:rsidRPr="00C27591" w:rsidRDefault="00C27591" w:rsidP="006C02E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591">
              <w:rPr>
                <w:rFonts w:ascii="Times New Roman" w:eastAsia="Times New Roman" w:hAnsi="Times New Roman"/>
                <w:sz w:val="24"/>
                <w:szCs w:val="24"/>
              </w:rPr>
              <w:t>2232,9</w:t>
            </w:r>
          </w:p>
        </w:tc>
        <w:tc>
          <w:tcPr>
            <w:tcW w:w="1049" w:type="dxa"/>
            <w:noWrap/>
          </w:tcPr>
          <w:p w:rsidR="00C27591" w:rsidRPr="00C27591" w:rsidRDefault="00C27591" w:rsidP="006C02E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591">
              <w:rPr>
                <w:rFonts w:ascii="Times New Roman" w:eastAsia="Times New Roman" w:hAnsi="Times New Roman"/>
                <w:sz w:val="24"/>
                <w:szCs w:val="24"/>
              </w:rPr>
              <w:t>2232,9</w:t>
            </w:r>
          </w:p>
        </w:tc>
        <w:tc>
          <w:tcPr>
            <w:tcW w:w="511" w:type="dxa"/>
            <w:noWrap/>
          </w:tcPr>
          <w:p w:rsidR="00C27591" w:rsidRPr="00C27591" w:rsidRDefault="00C27591" w:rsidP="006C02E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591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noWrap/>
          </w:tcPr>
          <w:p w:rsidR="00C27591" w:rsidRPr="00C27591" w:rsidRDefault="00C27591" w:rsidP="006C02E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591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noWrap/>
          </w:tcPr>
          <w:p w:rsidR="00C27591" w:rsidRPr="00C27591" w:rsidRDefault="00C27591" w:rsidP="006C02E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591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noWrap/>
          </w:tcPr>
          <w:p w:rsidR="00C27591" w:rsidRPr="00C27591" w:rsidRDefault="00C27591" w:rsidP="006C02E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591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noWrap/>
          </w:tcPr>
          <w:p w:rsidR="00C27591" w:rsidRPr="00C27591" w:rsidRDefault="00C27591" w:rsidP="00C27591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vMerge/>
            <w:noWrap/>
          </w:tcPr>
          <w:p w:rsidR="00C27591" w:rsidRPr="00C27591" w:rsidRDefault="00C27591" w:rsidP="00C27591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7591" w:rsidRPr="00C27591" w:rsidTr="00596FA4">
        <w:trPr>
          <w:cantSplit/>
        </w:trPr>
        <w:tc>
          <w:tcPr>
            <w:tcW w:w="658" w:type="dxa"/>
            <w:vMerge/>
            <w:noWrap/>
          </w:tcPr>
          <w:p w:rsidR="00C27591" w:rsidRPr="00C27591" w:rsidRDefault="00C27591" w:rsidP="00C2759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  <w:noWrap/>
          </w:tcPr>
          <w:p w:rsidR="00C27591" w:rsidRPr="00C27591" w:rsidRDefault="00C27591" w:rsidP="00C27591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noWrap/>
          </w:tcPr>
          <w:p w:rsidR="00C27591" w:rsidRPr="00C27591" w:rsidRDefault="00C27591" w:rsidP="00C27591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591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noWrap/>
          </w:tcPr>
          <w:p w:rsidR="00C27591" w:rsidRPr="00C27591" w:rsidRDefault="00C27591" w:rsidP="002561A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591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noWrap/>
          </w:tcPr>
          <w:p w:rsidR="00C27591" w:rsidRPr="00C27591" w:rsidRDefault="00C27591" w:rsidP="002561A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591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11" w:type="dxa"/>
            <w:noWrap/>
          </w:tcPr>
          <w:p w:rsidR="00C27591" w:rsidRPr="00C27591" w:rsidRDefault="00C27591" w:rsidP="0010657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591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noWrap/>
          </w:tcPr>
          <w:p w:rsidR="00C27591" w:rsidRPr="00C27591" w:rsidRDefault="00C27591" w:rsidP="0010657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591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noWrap/>
          </w:tcPr>
          <w:p w:rsidR="00C27591" w:rsidRPr="00C27591" w:rsidRDefault="00C27591" w:rsidP="0010657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591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noWrap/>
          </w:tcPr>
          <w:p w:rsidR="00C27591" w:rsidRPr="00C27591" w:rsidRDefault="00C27591" w:rsidP="002561AF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591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noWrap/>
          </w:tcPr>
          <w:p w:rsidR="00C27591" w:rsidRPr="00C27591" w:rsidRDefault="00C27591" w:rsidP="00C27591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vMerge/>
            <w:noWrap/>
          </w:tcPr>
          <w:p w:rsidR="00C27591" w:rsidRPr="00C27591" w:rsidRDefault="00C27591" w:rsidP="00C27591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17C6D" w:rsidRPr="00596FA4" w:rsidRDefault="00917C6D" w:rsidP="00BE5EBA">
      <w:pPr>
        <w:pStyle w:val="a3"/>
        <w:ind w:right="-129"/>
        <w:rPr>
          <w:sz w:val="20"/>
          <w:szCs w:val="20"/>
          <w:lang w:val="ru-RU"/>
        </w:rPr>
      </w:pPr>
    </w:p>
    <w:p w:rsidR="00DA6714" w:rsidRDefault="00917C6D" w:rsidP="00BE5EBA">
      <w:pPr>
        <w:pStyle w:val="a3"/>
        <w:ind w:right="-129"/>
        <w:rPr>
          <w:lang w:val="ru-RU"/>
        </w:rPr>
      </w:pPr>
      <w:r>
        <w:rPr>
          <w:lang w:val="ru-RU"/>
        </w:rPr>
        <w:t xml:space="preserve">Начальник управления образования </w:t>
      </w:r>
    </w:p>
    <w:p w:rsidR="00917C6D" w:rsidRPr="00C27591" w:rsidRDefault="00917C6D" w:rsidP="00917C6D">
      <w:pPr>
        <w:pStyle w:val="a3"/>
        <w:ind w:right="-31"/>
        <w:rPr>
          <w:lang w:val="ru-RU"/>
        </w:rPr>
      </w:pPr>
      <w:r>
        <w:rPr>
          <w:lang w:val="ru-RU"/>
        </w:rPr>
        <w:t>администрации муниципального образования Брюховецкий район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О.П. Бурхан</w:t>
      </w:r>
    </w:p>
    <w:sectPr w:rsidR="00917C6D" w:rsidRPr="00C27591" w:rsidSect="00DA671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42886"/>
    <w:multiLevelType w:val="hybridMultilevel"/>
    <w:tmpl w:val="AA645CAC"/>
    <w:lvl w:ilvl="0" w:tplc="D3E0B856">
      <w:start w:val="1"/>
      <w:numFmt w:val="decimal"/>
      <w:suff w:val="space"/>
      <w:lvlText w:val="%1."/>
      <w:lvlJc w:val="left"/>
      <w:pPr>
        <w:ind w:left="2029" w:hanging="13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514"/>
    <w:rsid w:val="0000056F"/>
    <w:rsid w:val="00025585"/>
    <w:rsid w:val="00045C5F"/>
    <w:rsid w:val="000C110D"/>
    <w:rsid w:val="000C216D"/>
    <w:rsid w:val="00106577"/>
    <w:rsid w:val="00172540"/>
    <w:rsid w:val="00182C69"/>
    <w:rsid w:val="001A7896"/>
    <w:rsid w:val="001B12B8"/>
    <w:rsid w:val="001B2568"/>
    <w:rsid w:val="001C36CE"/>
    <w:rsid w:val="001D0961"/>
    <w:rsid w:val="0020225B"/>
    <w:rsid w:val="00212FB0"/>
    <w:rsid w:val="00227CA7"/>
    <w:rsid w:val="00230F01"/>
    <w:rsid w:val="002512B0"/>
    <w:rsid w:val="0025501E"/>
    <w:rsid w:val="002561AF"/>
    <w:rsid w:val="00256566"/>
    <w:rsid w:val="00284932"/>
    <w:rsid w:val="0028658C"/>
    <w:rsid w:val="002A4131"/>
    <w:rsid w:val="002C11A6"/>
    <w:rsid w:val="002C1C1A"/>
    <w:rsid w:val="002C21C9"/>
    <w:rsid w:val="002C2EFA"/>
    <w:rsid w:val="002F790E"/>
    <w:rsid w:val="00322661"/>
    <w:rsid w:val="00363C40"/>
    <w:rsid w:val="003754FE"/>
    <w:rsid w:val="00377C5B"/>
    <w:rsid w:val="003866B6"/>
    <w:rsid w:val="0039247E"/>
    <w:rsid w:val="003937C7"/>
    <w:rsid w:val="003A600F"/>
    <w:rsid w:val="003D0A40"/>
    <w:rsid w:val="00417D53"/>
    <w:rsid w:val="004223C5"/>
    <w:rsid w:val="00463A28"/>
    <w:rsid w:val="00465C97"/>
    <w:rsid w:val="00467D51"/>
    <w:rsid w:val="00470A68"/>
    <w:rsid w:val="00486B8B"/>
    <w:rsid w:val="004B7076"/>
    <w:rsid w:val="004D3783"/>
    <w:rsid w:val="004D6E76"/>
    <w:rsid w:val="004E3453"/>
    <w:rsid w:val="004F15ED"/>
    <w:rsid w:val="004F212E"/>
    <w:rsid w:val="00517F70"/>
    <w:rsid w:val="0052362A"/>
    <w:rsid w:val="00530A51"/>
    <w:rsid w:val="005627D6"/>
    <w:rsid w:val="005650DC"/>
    <w:rsid w:val="00575BF4"/>
    <w:rsid w:val="00590430"/>
    <w:rsid w:val="005905DE"/>
    <w:rsid w:val="00590E88"/>
    <w:rsid w:val="00596514"/>
    <w:rsid w:val="00596FA4"/>
    <w:rsid w:val="005A17D5"/>
    <w:rsid w:val="005A5121"/>
    <w:rsid w:val="005B59C3"/>
    <w:rsid w:val="00602C66"/>
    <w:rsid w:val="006200B0"/>
    <w:rsid w:val="00645354"/>
    <w:rsid w:val="0064586E"/>
    <w:rsid w:val="00662881"/>
    <w:rsid w:val="00675548"/>
    <w:rsid w:val="00697F01"/>
    <w:rsid w:val="006B3C07"/>
    <w:rsid w:val="006C02E0"/>
    <w:rsid w:val="006C6668"/>
    <w:rsid w:val="006D37EC"/>
    <w:rsid w:val="006D5A0E"/>
    <w:rsid w:val="00701D83"/>
    <w:rsid w:val="00704B22"/>
    <w:rsid w:val="00705700"/>
    <w:rsid w:val="00715102"/>
    <w:rsid w:val="00716614"/>
    <w:rsid w:val="007274AF"/>
    <w:rsid w:val="00727B00"/>
    <w:rsid w:val="00753C34"/>
    <w:rsid w:val="0077335C"/>
    <w:rsid w:val="007753F4"/>
    <w:rsid w:val="007926FF"/>
    <w:rsid w:val="007A586F"/>
    <w:rsid w:val="007A72B2"/>
    <w:rsid w:val="007B0024"/>
    <w:rsid w:val="007B3216"/>
    <w:rsid w:val="007B51D5"/>
    <w:rsid w:val="007C031B"/>
    <w:rsid w:val="007C3392"/>
    <w:rsid w:val="007E1EC7"/>
    <w:rsid w:val="0080757A"/>
    <w:rsid w:val="00811B10"/>
    <w:rsid w:val="008601FF"/>
    <w:rsid w:val="008813EC"/>
    <w:rsid w:val="00890534"/>
    <w:rsid w:val="008909FF"/>
    <w:rsid w:val="008A08A0"/>
    <w:rsid w:val="008A6F0B"/>
    <w:rsid w:val="008A7678"/>
    <w:rsid w:val="008D727C"/>
    <w:rsid w:val="008E7C31"/>
    <w:rsid w:val="00913838"/>
    <w:rsid w:val="00917C6D"/>
    <w:rsid w:val="00921587"/>
    <w:rsid w:val="00925442"/>
    <w:rsid w:val="00930018"/>
    <w:rsid w:val="00937C3E"/>
    <w:rsid w:val="00947B89"/>
    <w:rsid w:val="00955068"/>
    <w:rsid w:val="00956FEC"/>
    <w:rsid w:val="009646C2"/>
    <w:rsid w:val="00976BB6"/>
    <w:rsid w:val="009B0492"/>
    <w:rsid w:val="009B6088"/>
    <w:rsid w:val="009D1398"/>
    <w:rsid w:val="009E560F"/>
    <w:rsid w:val="00A0155C"/>
    <w:rsid w:val="00A472DD"/>
    <w:rsid w:val="00A651FE"/>
    <w:rsid w:val="00A653FB"/>
    <w:rsid w:val="00A71240"/>
    <w:rsid w:val="00A84077"/>
    <w:rsid w:val="00AB701D"/>
    <w:rsid w:val="00AB704C"/>
    <w:rsid w:val="00B00E8E"/>
    <w:rsid w:val="00B07506"/>
    <w:rsid w:val="00B1297C"/>
    <w:rsid w:val="00B31BF4"/>
    <w:rsid w:val="00B33606"/>
    <w:rsid w:val="00B36966"/>
    <w:rsid w:val="00B4038E"/>
    <w:rsid w:val="00B54D65"/>
    <w:rsid w:val="00B738CA"/>
    <w:rsid w:val="00B762B9"/>
    <w:rsid w:val="00B942FA"/>
    <w:rsid w:val="00BC6D67"/>
    <w:rsid w:val="00BE00A5"/>
    <w:rsid w:val="00BE5EBA"/>
    <w:rsid w:val="00C02270"/>
    <w:rsid w:val="00C27591"/>
    <w:rsid w:val="00C51303"/>
    <w:rsid w:val="00C61AA5"/>
    <w:rsid w:val="00C71E64"/>
    <w:rsid w:val="00CC349D"/>
    <w:rsid w:val="00CC64E3"/>
    <w:rsid w:val="00D16073"/>
    <w:rsid w:val="00D27200"/>
    <w:rsid w:val="00D360F1"/>
    <w:rsid w:val="00D64164"/>
    <w:rsid w:val="00DA6714"/>
    <w:rsid w:val="00DD39F3"/>
    <w:rsid w:val="00DE6CAC"/>
    <w:rsid w:val="00DF3DC9"/>
    <w:rsid w:val="00E013D4"/>
    <w:rsid w:val="00E206FF"/>
    <w:rsid w:val="00E35F9F"/>
    <w:rsid w:val="00E36DF9"/>
    <w:rsid w:val="00E4672D"/>
    <w:rsid w:val="00E51742"/>
    <w:rsid w:val="00E62A17"/>
    <w:rsid w:val="00E81BBF"/>
    <w:rsid w:val="00E85EF8"/>
    <w:rsid w:val="00E97CC4"/>
    <w:rsid w:val="00EA27D8"/>
    <w:rsid w:val="00EB6417"/>
    <w:rsid w:val="00F0364A"/>
    <w:rsid w:val="00F257E2"/>
    <w:rsid w:val="00F928B3"/>
    <w:rsid w:val="00F97D3C"/>
    <w:rsid w:val="00FA10DE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14"/>
    <w:pPr>
      <w:spacing w:after="0" w:line="240" w:lineRule="auto"/>
      <w:ind w:firstLine="709"/>
      <w:jc w:val="both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96514"/>
    <w:pPr>
      <w:ind w:right="4495" w:firstLine="0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rsid w:val="00596514"/>
    <w:rPr>
      <w:rFonts w:eastAsia="Times New Roman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EA27D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27D8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6D3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14"/>
    <w:pPr>
      <w:spacing w:after="0" w:line="240" w:lineRule="auto"/>
      <w:ind w:firstLine="709"/>
      <w:jc w:val="both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96514"/>
    <w:pPr>
      <w:ind w:right="4495" w:firstLine="0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rsid w:val="00596514"/>
    <w:rPr>
      <w:rFonts w:eastAsia="Times New Roman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EA27D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27D8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6D3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F4C74-6F2B-4CC8-8DB7-1F6D2110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ыбова</cp:lastModifiedBy>
  <cp:revision>6</cp:revision>
  <cp:lastPrinted>2018-03-20T11:40:00Z</cp:lastPrinted>
  <dcterms:created xsi:type="dcterms:W3CDTF">2018-03-20T12:03:00Z</dcterms:created>
  <dcterms:modified xsi:type="dcterms:W3CDTF">2018-03-20T12:09:00Z</dcterms:modified>
</cp:coreProperties>
</file>